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</w:t>
      </w:r>
      <w:r w:rsidR="00DF3A66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 xml:space="preserve">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2B5D33">
        <w:rPr>
          <w:sz w:val="24"/>
          <w:szCs w:val="24"/>
        </w:rPr>
        <w:t>1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DF3A66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45C38" w:rsidRPr="00273A54" w:rsidRDefault="00B45C38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2A9" w:rsidRPr="00273A54" w:rsidRDefault="004302A9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DF3A66"/>
    <w:rsid w:val="00E46781"/>
    <w:rsid w:val="00F0054B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AC0-A488-4434-9494-E69B367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6</cp:revision>
  <cp:lastPrinted>2019-07-03T10:23:00Z</cp:lastPrinted>
  <dcterms:created xsi:type="dcterms:W3CDTF">2019-08-13T10:55:00Z</dcterms:created>
  <dcterms:modified xsi:type="dcterms:W3CDTF">2021-10-08T04:45:00Z</dcterms:modified>
</cp:coreProperties>
</file>